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D6F69A9" w:rsidR="00EA15BA" w:rsidRPr="004050C2"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9C480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3C354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3C354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3C354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3C35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3C354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3C354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8F8111B" w:rsidR="00EA15BA" w:rsidRPr="00250F36" w:rsidRDefault="003C354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9C480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6E9F3C7" w:rsidR="00EA15BA" w:rsidRDefault="003C354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9C480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3C354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3C354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BD25E7A" w:rsidR="00EA15BA" w:rsidRPr="004050C2" w:rsidRDefault="003C35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9C480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3C35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3C35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3C35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0DDFAF4" w:rsidR="00EA15BA" w:rsidRPr="004050C2" w:rsidRDefault="003C35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9C480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3C35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3C354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3C354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3C354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3C354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3C35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3C354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EB41464" w:rsidR="00EA15BA" w:rsidRDefault="003C354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9C480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3C354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3C354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3C35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3C35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3C35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3C35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3C35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3C354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3C354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3C354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B0FB" w14:textId="77777777" w:rsidR="003C354B" w:rsidRDefault="003C354B">
      <w:r>
        <w:separator/>
      </w:r>
    </w:p>
  </w:endnote>
  <w:endnote w:type="continuationSeparator" w:id="0">
    <w:p w14:paraId="1B359915" w14:textId="77777777" w:rsidR="003C354B" w:rsidRDefault="003C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DD039B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9C4807">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E256" w14:textId="77777777" w:rsidR="003C354B" w:rsidRDefault="003C354B">
      <w:r>
        <w:separator/>
      </w:r>
    </w:p>
  </w:footnote>
  <w:footnote w:type="continuationSeparator" w:id="0">
    <w:p w14:paraId="1D741788" w14:textId="77777777" w:rsidR="003C354B" w:rsidRDefault="003C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3C354B"/>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C480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4.xml><?xml version="1.0" encoding="utf-8"?>
<ds:datastoreItem xmlns:ds="http://schemas.openxmlformats.org/officeDocument/2006/customXml" ds:itemID="{239DAB79-80C6-4CB1-A9D2-6E56E92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6:51:00Z</dcterms:created>
  <dcterms:modified xsi:type="dcterms:W3CDTF">2020-1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